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794BD3A6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067C7">
        <w:rPr>
          <w:rFonts w:asciiTheme="majorHAnsi" w:hAnsiTheme="majorHAnsi"/>
          <w:b/>
          <w:sz w:val="36"/>
          <w:szCs w:val="40"/>
          <w:u w:val="single"/>
        </w:rPr>
        <w:t>3</w:t>
      </w:r>
      <w:r w:rsidR="00FE2039">
        <w:rPr>
          <w:rFonts w:asciiTheme="majorHAnsi" w:hAnsiTheme="majorHAnsi"/>
          <w:b/>
          <w:sz w:val="36"/>
          <w:szCs w:val="40"/>
          <w:u w:val="single"/>
        </w:rPr>
        <w:t>1</w:t>
      </w:r>
    </w:p>
    <w:p w14:paraId="09F7FAE9" w14:textId="6A0D2C1B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696D4D" w:rsidRPr="00696D4D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644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570CC6A5" w:rsidR="00463652" w:rsidRDefault="0047668C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145" w:dyaOrig="3048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3pt;height:144.75pt" o:ole="">
            <v:imagedata r:id="rId7" o:title=""/>
          </v:shape>
          <o:OLEObject Type="Embed" ProgID="Excel.Sheet.12" ShapeID="_x0000_i1033" DrawAspect="Content" ObjectID="_1826869164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67C7"/>
    <w:rsid w:val="0003330A"/>
    <w:rsid w:val="000732F1"/>
    <w:rsid w:val="000800C4"/>
    <w:rsid w:val="00097349"/>
    <w:rsid w:val="000B32B7"/>
    <w:rsid w:val="001212A9"/>
    <w:rsid w:val="00121891"/>
    <w:rsid w:val="00147D0A"/>
    <w:rsid w:val="0015336F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7668C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96D4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2039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5-12-06T20:33:00Z</dcterms:created>
  <dcterms:modified xsi:type="dcterms:W3CDTF">2025-12-10T13:53:00Z</dcterms:modified>
</cp:coreProperties>
</file>